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bookmarkStart w:id="0" w:name="_GoBack"/>
      <w:r w:rsidRPr="003E1E65">
        <w:rPr>
          <w:b/>
        </w:rPr>
        <w:t xml:space="preserve">Информация </w:t>
      </w:r>
      <w:r w:rsidR="00410C3B">
        <w:rPr>
          <w:b/>
        </w:rPr>
        <w:t>от 18.01.2022 №2</w:t>
      </w:r>
    </w:p>
    <w:p w:rsidR="00F74A0A" w:rsidRPr="00191CA6" w:rsidRDefault="003E1E65" w:rsidP="00F74A0A">
      <w:pPr>
        <w:suppressAutoHyphens/>
        <w:autoSpaceDE w:val="0"/>
        <w:jc w:val="center"/>
        <w:rPr>
          <w:b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</w:t>
      </w:r>
      <w:r w:rsidR="00F74A0A" w:rsidRPr="00FD4BAF">
        <w:rPr>
          <w:b/>
        </w:rPr>
        <w:t>финансово-экономической экспертизы</w:t>
      </w:r>
      <w:r w:rsidR="00F74A0A">
        <w:rPr>
          <w:b/>
        </w:rPr>
        <w:t xml:space="preserve"> </w:t>
      </w:r>
      <w:r w:rsidR="00F74A0A" w:rsidRPr="009F5940">
        <w:rPr>
          <w:b/>
        </w:rPr>
        <w:t>проект</w:t>
      </w:r>
      <w:r w:rsidR="00F74A0A">
        <w:rPr>
          <w:b/>
        </w:rPr>
        <w:t xml:space="preserve">а </w:t>
      </w:r>
      <w:r w:rsidR="00F74A0A" w:rsidRPr="008D0103">
        <w:rPr>
          <w:rFonts w:eastAsia="Arial" w:cs="Courier New"/>
          <w:b/>
          <w:lang w:eastAsia="ar-SA"/>
        </w:rPr>
        <w:t xml:space="preserve">постановления </w:t>
      </w:r>
      <w:r w:rsidR="00F74A0A" w:rsidRPr="00191CA6">
        <w:rPr>
          <w:rFonts w:eastAsia="Arial"/>
          <w:b/>
          <w:lang w:eastAsia="ar-SA"/>
        </w:rPr>
        <w:t>администрации города Покачи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bookmarkStart w:id="7" w:name="OLE_LINK10"/>
      <w:bookmarkStart w:id="8" w:name="OLE_LINK11"/>
      <w:bookmarkStart w:id="9" w:name="OLE_LINK12"/>
      <w:r w:rsidR="00F74A0A" w:rsidRPr="00191CA6">
        <w:rPr>
          <w:rFonts w:eastAsia="Arial"/>
          <w:b/>
          <w:lang w:eastAsia="ar-SA"/>
        </w:rPr>
        <w:t xml:space="preserve"> «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74A0A" w:rsidRPr="00191CA6">
        <w:rPr>
          <w:b/>
        </w:rPr>
        <w:t>О внесении изменений муниципальную программу «</w:t>
      </w:r>
      <w:r w:rsidR="00F74A0A"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191CA6">
        <w:rPr>
          <w:b/>
        </w:rPr>
        <w:t>администрации города Покачи  от 12.10.2018 №1018»</w:t>
      </w:r>
    </w:p>
    <w:bookmarkEnd w:id="0"/>
    <w:p w:rsidR="00641284" w:rsidRPr="0051542B" w:rsidRDefault="00641284" w:rsidP="00F74A0A">
      <w:pPr>
        <w:pStyle w:val="a7"/>
        <w:jc w:val="center"/>
      </w:pPr>
    </w:p>
    <w:p w:rsidR="0051542B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376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F74A0A" w:rsidRPr="00E72376">
        <w:rPr>
          <w:rFonts w:ascii="Times New Roman" w:hAnsi="Times New Roman" w:cs="Times New Roman"/>
          <w:sz w:val="24"/>
          <w:szCs w:val="24"/>
        </w:rPr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4A0A" w:rsidRPr="00E72376">
        <w:rPr>
          <w:rFonts w:ascii="Times New Roman" w:hAnsi="Times New Roman" w:cs="Times New Roman"/>
          <w:sz w:val="24"/>
          <w:szCs w:val="24"/>
        </w:rPr>
        <w:t xml:space="preserve">муниципальных программ города Покачи», утвержденным приказом председателя КСП от 13.11.2015 №31, </w:t>
      </w:r>
      <w:r w:rsidRPr="00E72376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E72376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E72376">
        <w:rPr>
          <w:rFonts w:ascii="Times New Roman" w:hAnsi="Times New Roman" w:cs="Times New Roman"/>
          <w:sz w:val="24"/>
          <w:szCs w:val="24"/>
        </w:rPr>
        <w:t xml:space="preserve"> </w:t>
      </w:r>
      <w:r w:rsidRPr="00E72376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F74A0A" w:rsidRPr="00E72376">
        <w:rPr>
          <w:rFonts w:ascii="Times New Roman" w:eastAsia="Arial" w:hAnsi="Times New Roman" w:cs="Times New Roman"/>
          <w:sz w:val="24"/>
          <w:szCs w:val="24"/>
          <w:lang w:eastAsia="ar-SA"/>
        </w:rPr>
        <w:t>«</w:t>
      </w:r>
      <w:r w:rsidR="00F74A0A" w:rsidRPr="00E72376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 w:rsidR="00F74A0A" w:rsidRPr="00E72376">
        <w:rPr>
          <w:rFonts w:ascii="Times New Roman" w:hAnsi="Times New Roman" w:cs="Times New Roman"/>
          <w:bCs/>
          <w:sz w:val="24"/>
          <w:szCs w:val="24"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F74A0A" w:rsidRPr="00E72376">
        <w:rPr>
          <w:rFonts w:ascii="Times New Roman" w:hAnsi="Times New Roman" w:cs="Times New Roman"/>
          <w:sz w:val="24"/>
          <w:szCs w:val="24"/>
        </w:rPr>
        <w:t xml:space="preserve">администрации города Покачи  от 12.10.2018 №1018» (далее по тексту проект постановления администрации города Покачи) нормам действующего законодательства, </w:t>
      </w:r>
      <w:r w:rsidRPr="00E72376">
        <w:rPr>
          <w:rFonts w:ascii="Times New Roman" w:hAnsi="Times New Roman" w:cs="Times New Roman"/>
          <w:sz w:val="24"/>
          <w:szCs w:val="24"/>
        </w:rPr>
        <w:t>по результатам которой подготовлено заключение</w:t>
      </w:r>
      <w:r w:rsidR="0051542B" w:rsidRPr="00E723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542CF" w:rsidRPr="00E72376" w:rsidRDefault="003542CF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DD6F7B" w:rsidRPr="00E72376" w:rsidRDefault="000849E7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проекту постановления, </w:t>
      </w:r>
      <w:r w:rsidR="00F74A0A" w:rsidRPr="00E72376">
        <w:rPr>
          <w:rFonts w:ascii="Times New Roman" w:hAnsi="Times New Roman" w:cs="Times New Roman"/>
          <w:sz w:val="24"/>
          <w:szCs w:val="24"/>
        </w:rPr>
        <w:t>внесение изменений обусловлено приведением в соответствие с модельной муниципальной программой города Покачи, утвержденной постановлением администрации города Покачи от 16.04.2021 №334, с бюджетом города Покачи на 2021 год и плановый период 2022 и 2023 годов, утвержденным решением Думы города Покачи от 14.12.2020 № 32 (редакция от 16.06.2021 № 40</w:t>
      </w:r>
      <w:r w:rsidR="00F74A0A" w:rsidRPr="00E7237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74A0A" w:rsidRPr="00E72376">
        <w:rPr>
          <w:rFonts w:ascii="Times New Roman" w:hAnsi="Times New Roman" w:cs="Times New Roman"/>
          <w:sz w:val="24"/>
          <w:szCs w:val="24"/>
        </w:rPr>
        <w:t>.</w:t>
      </w:r>
    </w:p>
    <w:p w:rsidR="00DD6F7B" w:rsidRPr="00E72376" w:rsidRDefault="00DD6F7B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У</w:t>
      </w:r>
      <w:r w:rsidRPr="00E72376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E72376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муниципальной программы увеличен и составил </w:t>
      </w:r>
      <w:r w:rsidR="00F74A0A" w:rsidRPr="00E72376">
        <w:rPr>
          <w:rFonts w:ascii="Times New Roman" w:hAnsi="Times New Roman" w:cs="Times New Roman"/>
          <w:sz w:val="24"/>
          <w:szCs w:val="24"/>
        </w:rPr>
        <w:t>73 489 436,06</w:t>
      </w:r>
      <w:r w:rsidRPr="00E72376">
        <w:rPr>
          <w:rFonts w:ascii="Times New Roman" w:hAnsi="Times New Roman" w:cs="Times New Roman"/>
          <w:sz w:val="24"/>
          <w:szCs w:val="24"/>
        </w:rPr>
        <w:t xml:space="preserve">  рублей. </w:t>
      </w:r>
    </w:p>
    <w:p w:rsidR="00DD6F7B" w:rsidRPr="00E72376" w:rsidRDefault="00DD6F7B" w:rsidP="00E72376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F74A0A" w:rsidRPr="00E72376" w:rsidRDefault="00F74A0A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1. Проект постановления администрации города Покачи не соответствует действующему законодательству, а именно: </w:t>
      </w:r>
    </w:p>
    <w:p w:rsidR="00F74A0A" w:rsidRPr="00E72376" w:rsidRDefault="00F74A0A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1) в преамбуле проекта постановления указана ссылка на постановление Правительства ХМАО - Югры от 27.07.2018 № 226-п «О модельной государственной программе Ханты-Мансийского автономного округа - Югры, порядке принятия решения о разработке государственных программ Ханты-Мансийского автономного округа - Югры, их формирования, утверждения и реализации и плане мероприятий по обеспечению разработки, утверждению государственных программ Ханты-Мансийского автономного округа - Югры в соответствии с национальными целями развития», которое утратило силу;</w:t>
      </w:r>
    </w:p>
    <w:p w:rsidR="00F74A0A" w:rsidRPr="00E72376" w:rsidRDefault="00F74A0A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2) формулировка текстов пункта 8 таблицы паспорта муниципальной программы, столбца 3 пункта 11 таблицы паспорта муниципальной программы, а так же, слова «значения целевых показателей по годам» таблицы 1 муниципальной программы не соответствуют модельной муниципальной программе города Покачи, утвержденной постановлением администрации города Покачи от 16.04.2021 № 334.</w:t>
      </w:r>
    </w:p>
    <w:p w:rsidR="00F74A0A" w:rsidRPr="00E72376" w:rsidRDefault="00F74A0A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2. Нарушены сроки приведения муниципальной программы в соответствие с решением Думы города Покачи о бюджете.</w:t>
      </w:r>
    </w:p>
    <w:p w:rsidR="00F74A0A" w:rsidRPr="00E72376" w:rsidRDefault="00F74A0A" w:rsidP="00E7237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>3. Объем финансового обеспечения муниципальной программы на 2021 год, соответствует бюджету города Покачи на 2021 год и плановый период 2022 и 2023 годов, утвержденным решением Думы города Покачи от 14.12.2020 № 32 (редакция от 16.06.2021 № 40</w:t>
      </w:r>
      <w:r w:rsidRPr="00E7237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D6F7B" w:rsidRPr="00E72376" w:rsidRDefault="00DD6F7B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969" w:rsidRPr="00E72376" w:rsidRDefault="00164969" w:rsidP="00E72376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723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ы расходов муниципальной программы соответствуют решениям о бюджете.</w:t>
      </w:r>
    </w:p>
    <w:p w:rsidR="007347CC" w:rsidRPr="00E72376" w:rsidRDefault="007347CC" w:rsidP="00E7237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376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r w:rsidR="00F74A0A" w:rsidRPr="00E72376">
        <w:rPr>
          <w:rFonts w:ascii="Times New Roman" w:hAnsi="Times New Roman" w:cs="Times New Roman"/>
          <w:sz w:val="24"/>
          <w:szCs w:val="24"/>
        </w:rPr>
        <w:t>18.01.2022</w:t>
      </w:r>
      <w:r w:rsidRPr="00E72376">
        <w:rPr>
          <w:rFonts w:ascii="Times New Roman" w:hAnsi="Times New Roman" w:cs="Times New Roman"/>
          <w:sz w:val="24"/>
          <w:szCs w:val="24"/>
        </w:rPr>
        <w:t xml:space="preserve"> №</w:t>
      </w:r>
      <w:r w:rsidR="00F74A0A" w:rsidRPr="00E72376">
        <w:rPr>
          <w:rFonts w:ascii="Times New Roman" w:hAnsi="Times New Roman" w:cs="Times New Roman"/>
          <w:sz w:val="24"/>
          <w:szCs w:val="24"/>
        </w:rPr>
        <w:t>2</w:t>
      </w:r>
      <w:r w:rsidRPr="00E72376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C3B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72376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8FC7-5FC9-4AAD-81BF-DE066B4E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1-18T11:17:00Z</dcterms:created>
  <dcterms:modified xsi:type="dcterms:W3CDTF">2022-07-21T06:50:00Z</dcterms:modified>
</cp:coreProperties>
</file>